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F3C0" w14:textId="33A9B861" w:rsidR="008B11AD" w:rsidRPr="00DA5076" w:rsidRDefault="00763D93" w:rsidP="008B11AD">
      <w:pPr>
        <w:jc w:val="center"/>
        <w:rPr>
          <w:sz w:val="24"/>
          <w:szCs w:val="24"/>
          <w:u w:val="single"/>
        </w:rPr>
      </w:pPr>
      <w:r w:rsidRPr="00DA5076">
        <w:rPr>
          <w:rFonts w:asciiTheme="majorEastAsia" w:eastAsiaTheme="majorEastAsia" w:hAnsiTheme="majorEastAsia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D93" w:rsidRPr="00DA5076">
              <w:rPr>
                <w:rFonts w:ascii="ＭＳ ゴシック" w:eastAsia="ＭＳ ゴシック" w:hAnsi="ＭＳ ゴシック"/>
                <w:sz w:val="12"/>
                <w:szCs w:val="28"/>
                <w:u w:val="single"/>
              </w:rPr>
              <w:t>せかい</w:t>
            </w:r>
          </w:rt>
          <w:rubyBase>
            <w:r w:rsidR="00763D93" w:rsidRPr="00DA5076">
              <w:rPr>
                <w:rFonts w:asciiTheme="majorEastAsia" w:eastAsiaTheme="majorEastAsia" w:hAnsiTheme="majorEastAsia"/>
                <w:sz w:val="24"/>
                <w:szCs w:val="28"/>
                <w:u w:val="single"/>
              </w:rPr>
              <w:t>世界</w:t>
            </w:r>
          </w:rubyBase>
        </w:ruby>
      </w:r>
      <w:r w:rsidRPr="00DA5076">
        <w:rPr>
          <w:rFonts w:asciiTheme="majorEastAsia" w:eastAsiaTheme="majorEastAsia" w:hAnsiTheme="majorEastAsia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D93" w:rsidRPr="00DA5076">
              <w:rPr>
                <w:rFonts w:ascii="ＭＳ ゴシック" w:eastAsia="ＭＳ ゴシック" w:hAnsi="ＭＳ ゴシック"/>
                <w:sz w:val="12"/>
                <w:szCs w:val="28"/>
                <w:u w:val="single"/>
              </w:rPr>
              <w:t>こ</w:t>
            </w:r>
          </w:rt>
          <w:rubyBase>
            <w:r w:rsidR="00763D93" w:rsidRPr="00DA5076">
              <w:rPr>
                <w:rFonts w:asciiTheme="majorEastAsia" w:eastAsiaTheme="majorEastAsia" w:hAnsiTheme="majorEastAsia"/>
                <w:sz w:val="24"/>
                <w:szCs w:val="28"/>
                <w:u w:val="single"/>
              </w:rPr>
              <w:t>子</w:t>
            </w:r>
          </w:rubyBase>
        </w:ruby>
      </w:r>
      <w:r w:rsidRPr="00DA5076">
        <w:rPr>
          <w:rFonts w:asciiTheme="majorEastAsia" w:eastAsiaTheme="majorEastAsia" w:hAnsiTheme="majorEastAsia" w:hint="eastAsia"/>
          <w:sz w:val="24"/>
          <w:szCs w:val="28"/>
          <w:u w:val="single"/>
        </w:rPr>
        <w:t>ども</w:t>
      </w:r>
      <w:r w:rsidRPr="00DA5076">
        <w:rPr>
          <w:rFonts w:asciiTheme="majorEastAsia" w:eastAsiaTheme="majorEastAsia" w:hAnsiTheme="majorEastAsia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3D93" w:rsidRPr="00DA5076">
              <w:rPr>
                <w:rFonts w:ascii="ＭＳ ゴシック" w:eastAsia="ＭＳ ゴシック" w:hAnsi="ＭＳ ゴシック"/>
                <w:sz w:val="12"/>
                <w:szCs w:val="28"/>
                <w:u w:val="single"/>
              </w:rPr>
              <w:t>かいが</w:t>
            </w:r>
          </w:rt>
          <w:rubyBase>
            <w:r w:rsidR="00763D93" w:rsidRPr="00DA5076">
              <w:rPr>
                <w:rFonts w:asciiTheme="majorEastAsia" w:eastAsiaTheme="majorEastAsia" w:hAnsiTheme="majorEastAsia"/>
                <w:sz w:val="24"/>
                <w:szCs w:val="28"/>
                <w:u w:val="single"/>
              </w:rPr>
              <w:t>絵画</w:t>
            </w:r>
          </w:rubyBase>
        </w:ruby>
      </w:r>
      <w:r w:rsidRPr="00DA5076">
        <w:rPr>
          <w:rFonts w:asciiTheme="majorEastAsia" w:eastAsiaTheme="majorEastAsia" w:hAnsiTheme="majorEastAsia" w:hint="eastAsia"/>
          <w:sz w:val="24"/>
          <w:szCs w:val="28"/>
          <w:u w:val="single"/>
        </w:rPr>
        <w:t>コンテスト</w:t>
      </w:r>
      <w:r w:rsidR="008B11AD" w:rsidRPr="00DA5076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</w:t>
      </w:r>
      <w:r w:rsidR="008B11AD" w:rsidRPr="00DA5076">
        <w:rPr>
          <w:rFonts w:asciiTheme="majorEastAsia" w:eastAsiaTheme="majorEastAsia" w:hAnsiTheme="majorEastAsia"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1AD" w:rsidRPr="00DA5076">
              <w:rPr>
                <w:rFonts w:ascii="ＭＳ ゴシック" w:eastAsia="ＭＳ ゴシック" w:hAnsi="ＭＳ ゴシック"/>
                <w:sz w:val="12"/>
                <w:szCs w:val="28"/>
                <w:u w:val="single"/>
              </w:rPr>
              <w:t>おうぼ</w:t>
            </w:r>
          </w:rt>
          <w:rubyBase>
            <w:r w:rsidR="008B11AD" w:rsidRPr="00DA5076">
              <w:rPr>
                <w:rFonts w:asciiTheme="majorEastAsia" w:eastAsiaTheme="majorEastAsia" w:hAnsiTheme="majorEastAsia"/>
                <w:sz w:val="24"/>
                <w:szCs w:val="28"/>
                <w:u w:val="single"/>
              </w:rPr>
              <w:t>応募</w:t>
            </w:r>
          </w:rubyBase>
        </w:ruby>
      </w:r>
      <w:r w:rsidR="008B11AD" w:rsidRPr="00DA5076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11AD" w:rsidRPr="00DA5076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ようし</w:t>
            </w:r>
          </w:rt>
          <w:rubyBase>
            <w:r w:rsidR="008B11AD" w:rsidRPr="00DA50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用紙</w:t>
            </w:r>
          </w:rubyBase>
        </w:ruby>
      </w:r>
    </w:p>
    <w:p w14:paraId="54EC5C05" w14:textId="2FE43668" w:rsidR="00D80D6D" w:rsidRPr="00763D93" w:rsidRDefault="00172090" w:rsidP="00763D93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8"/>
        </w:rPr>
      </w:pPr>
      <w:r w:rsidRPr="00763D93">
        <w:rPr>
          <w:rFonts w:asciiTheme="majorEastAsia" w:eastAsiaTheme="majorEastAsia" w:hAnsiTheme="majorEastAsia" w:hint="eastAsia"/>
          <w:sz w:val="24"/>
          <w:szCs w:val="28"/>
        </w:rPr>
        <w:t>テーマ：</w:t>
      </w:r>
      <w:r w:rsidR="00DA5076">
        <w:rPr>
          <w:rFonts w:asciiTheme="majorEastAsia" w:eastAsiaTheme="majorEastAsia" w:hAnsiTheme="majorEastAsia" w:hint="eastAsia"/>
          <w:sz w:val="24"/>
          <w:szCs w:val="28"/>
        </w:rPr>
        <w:t>わたしのまちの</w:t>
      </w:r>
      <w:r w:rsidR="005857C7">
        <w:rPr>
          <w:rFonts w:asciiTheme="majorEastAsia" w:eastAsiaTheme="majorEastAsia" w:hAnsiTheme="majorEastAsia" w:hint="eastAsia"/>
          <w:sz w:val="24"/>
          <w:szCs w:val="28"/>
        </w:rPr>
        <w:t>「</w:t>
      </w:r>
      <w:r w:rsidR="00DA5076">
        <w:rPr>
          <w:rFonts w:asciiTheme="majorEastAsia" w:eastAsiaTheme="majorEastAsia" w:hAnsiTheme="majorEastAsia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076" w:rsidRPr="00DA5076">
              <w:rPr>
                <w:rFonts w:ascii="ＭＳ ゴシック" w:eastAsia="ＭＳ ゴシック" w:hAnsi="ＭＳ ゴシック"/>
                <w:sz w:val="12"/>
                <w:szCs w:val="28"/>
              </w:rPr>
              <w:t>たからもの</w:t>
            </w:r>
          </w:rt>
          <w:rubyBase>
            <w:r w:rsidR="00DA5076">
              <w:rPr>
                <w:rFonts w:asciiTheme="majorEastAsia" w:eastAsiaTheme="majorEastAsia" w:hAnsiTheme="majorEastAsia"/>
                <w:sz w:val="24"/>
                <w:szCs w:val="28"/>
              </w:rPr>
              <w:t>宝物</w:t>
            </w:r>
          </w:rubyBase>
        </w:ruby>
      </w:r>
      <w:r w:rsidR="005857C7">
        <w:rPr>
          <w:rFonts w:asciiTheme="majorEastAsia" w:eastAsiaTheme="majorEastAsia" w:hAnsiTheme="majorEastAsia" w:hint="eastAsia"/>
          <w:sz w:val="24"/>
          <w:szCs w:val="28"/>
        </w:rPr>
        <w:t>」</w:t>
      </w:r>
    </w:p>
    <w:tbl>
      <w:tblPr>
        <w:tblStyle w:val="a7"/>
        <w:tblW w:w="9920" w:type="dxa"/>
        <w:tblLook w:val="04A0" w:firstRow="1" w:lastRow="0" w:firstColumn="1" w:lastColumn="0" w:noHBand="0" w:noVBand="1"/>
      </w:tblPr>
      <w:tblGrid>
        <w:gridCol w:w="1697"/>
        <w:gridCol w:w="1701"/>
        <w:gridCol w:w="3259"/>
        <w:gridCol w:w="1418"/>
        <w:gridCol w:w="1845"/>
      </w:tblGrid>
      <w:tr w:rsidR="007E4297" w14:paraId="435776F3" w14:textId="77777777" w:rsidTr="007E4297">
        <w:trPr>
          <w:trHeight w:val="780"/>
        </w:trPr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789313E6" w14:textId="5F9CD5A7" w:rsidR="007E4297" w:rsidRDefault="007E4297" w:rsidP="00763D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763D93">
                    <w:rPr>
                      <w:rFonts w:ascii="ＭＳ 明朝" w:eastAsia="ＭＳ 明朝" w:hAnsi="ＭＳ 明朝" w:hint="eastAsia"/>
                      <w:sz w:val="10"/>
                    </w:rPr>
                    <w:t>おうぼしゃ</w:t>
                  </w:r>
                </w:rt>
                <w:rubyBase>
                  <w:r w:rsidR="007E4297">
                    <w:rPr>
                      <w:rFonts w:hint="eastAsia"/>
                    </w:rPr>
                    <w:t>応募者</w:t>
                  </w:r>
                </w:rubyBase>
              </w:ruby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6F63C7" w14:textId="0D5F2408" w:rsidR="007E4297" w:rsidRDefault="007E4297" w:rsidP="00763D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763D93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7E429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259" w:type="dxa"/>
          </w:tcPr>
          <w:p w14:paraId="7553A1A1" w14:textId="77777777" w:rsidR="007E4297" w:rsidRDefault="007E4297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6CA39D" w14:textId="1D5930F4" w:rsidR="007E4297" w:rsidRDefault="007E4297" w:rsidP="007E429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763D93">
                    <w:rPr>
                      <w:rFonts w:ascii="ＭＳ 明朝" w:eastAsia="ＭＳ 明朝" w:hAnsi="ＭＳ 明朝" w:hint="eastAsia"/>
                      <w:sz w:val="10"/>
                    </w:rPr>
                    <w:t>ねんれい</w:t>
                  </w:r>
                </w:rt>
                <w:rubyBase>
                  <w:r w:rsidR="007E4297">
                    <w:rPr>
                      <w:rFonts w:hint="eastAsia"/>
                    </w:rPr>
                    <w:t>年齢</w:t>
                  </w:r>
                </w:rubyBase>
              </w:ruby>
            </w:r>
          </w:p>
        </w:tc>
        <w:tc>
          <w:tcPr>
            <w:tcW w:w="1845" w:type="dxa"/>
          </w:tcPr>
          <w:p w14:paraId="76CD76E7" w14:textId="77777777" w:rsidR="007E4297" w:rsidRDefault="007E4297" w:rsidP="00763D93"/>
        </w:tc>
      </w:tr>
      <w:tr w:rsidR="007E4297" w14:paraId="0841FD2F" w14:textId="77777777" w:rsidTr="007E4297">
        <w:trPr>
          <w:trHeight w:val="692"/>
        </w:trPr>
        <w:tc>
          <w:tcPr>
            <w:tcW w:w="1697" w:type="dxa"/>
            <w:vMerge/>
            <w:shd w:val="clear" w:color="auto" w:fill="D9D9D9" w:themeFill="background1" w:themeFillShade="D9"/>
          </w:tcPr>
          <w:p w14:paraId="32522AA7" w14:textId="77777777" w:rsidR="007E4297" w:rsidRDefault="007E4297" w:rsidP="0017209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3B27D4" w14:textId="55F4FC38" w:rsidR="007E4297" w:rsidRDefault="007E4297" w:rsidP="00763D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763D93">
                    <w:rPr>
                      <w:rFonts w:ascii="ＭＳ 明朝" w:eastAsia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7E4297">
                    <w:rPr>
                      <w:rFonts w:hint="eastAsia"/>
                    </w:rPr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763D93">
                    <w:rPr>
                      <w:rFonts w:ascii="ＭＳ 明朝" w:eastAsia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7E4297">
                    <w:rPr>
                      <w:rFonts w:hint="eastAsia"/>
                    </w:rPr>
                    <w:t>校名</w:t>
                  </w:r>
                </w:rubyBase>
              </w:ruby>
            </w:r>
          </w:p>
        </w:tc>
        <w:tc>
          <w:tcPr>
            <w:tcW w:w="3259" w:type="dxa"/>
          </w:tcPr>
          <w:p w14:paraId="6B3CDA99" w14:textId="77777777" w:rsidR="007E4297" w:rsidRDefault="007E4297" w:rsidP="00763D93"/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F4CF2" w14:textId="61D6B6EA" w:rsidR="007E4297" w:rsidRDefault="007E4297" w:rsidP="007E429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4297" w:rsidRPr="009D7D55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7E4297">
                    <w:rPr>
                      <w:rFonts w:hint="eastAsia"/>
                    </w:rPr>
                    <w:t>学年</w:t>
                  </w:r>
                </w:rubyBase>
              </w:ruby>
            </w:r>
          </w:p>
        </w:tc>
        <w:tc>
          <w:tcPr>
            <w:tcW w:w="1845" w:type="dxa"/>
            <w:vAlign w:val="center"/>
          </w:tcPr>
          <w:p w14:paraId="1973BDB8" w14:textId="60366A77" w:rsidR="007E4297" w:rsidRDefault="007E4297" w:rsidP="00763D93"/>
        </w:tc>
      </w:tr>
      <w:tr w:rsidR="005B5690" w14:paraId="27E6F8F4" w14:textId="77777777" w:rsidTr="007E4297">
        <w:trPr>
          <w:trHeight w:val="642"/>
        </w:trPr>
        <w:tc>
          <w:tcPr>
            <w:tcW w:w="1697" w:type="dxa"/>
            <w:vMerge/>
            <w:shd w:val="clear" w:color="auto" w:fill="D9D9D9" w:themeFill="background1" w:themeFillShade="D9"/>
          </w:tcPr>
          <w:p w14:paraId="68BC697C" w14:textId="77777777" w:rsidR="005B5690" w:rsidRDefault="005B5690" w:rsidP="0017209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2796BC" w14:textId="709FB85B" w:rsidR="005B5690" w:rsidRDefault="005B5690" w:rsidP="00763D9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2" w:type="dxa"/>
            <w:gridSpan w:val="3"/>
          </w:tcPr>
          <w:p w14:paraId="4CCE7839" w14:textId="77777777" w:rsidR="005B5690" w:rsidRDefault="005B5690" w:rsidP="00763D93"/>
        </w:tc>
      </w:tr>
      <w:tr w:rsidR="00172090" w14:paraId="6887126D" w14:textId="77777777" w:rsidTr="007E4297">
        <w:trPr>
          <w:trHeight w:val="694"/>
        </w:trPr>
        <w:tc>
          <w:tcPr>
            <w:tcW w:w="1697" w:type="dxa"/>
            <w:vMerge/>
            <w:shd w:val="clear" w:color="auto" w:fill="D9D9D9" w:themeFill="background1" w:themeFillShade="D9"/>
          </w:tcPr>
          <w:p w14:paraId="0D7B2C03" w14:textId="77777777" w:rsidR="00172090" w:rsidRDefault="00172090" w:rsidP="0017209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541980" w14:textId="691D1BB8" w:rsidR="00172090" w:rsidRDefault="00763D93" w:rsidP="00763D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763D93">
                    <w:rPr>
                      <w:rFonts w:hint="eastAsia"/>
                    </w:rPr>
                    <w:t>保護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763D9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6522" w:type="dxa"/>
            <w:gridSpan w:val="3"/>
          </w:tcPr>
          <w:p w14:paraId="3A4447E6" w14:textId="77777777" w:rsidR="00172090" w:rsidRDefault="00172090" w:rsidP="00763D93"/>
        </w:tc>
      </w:tr>
      <w:tr w:rsidR="00172090" w14:paraId="37C1E045" w14:textId="77777777" w:rsidTr="007E4297">
        <w:trPr>
          <w:trHeight w:val="704"/>
        </w:trPr>
        <w:tc>
          <w:tcPr>
            <w:tcW w:w="1697" w:type="dxa"/>
            <w:vMerge/>
            <w:shd w:val="clear" w:color="auto" w:fill="D9D9D9" w:themeFill="background1" w:themeFillShade="D9"/>
          </w:tcPr>
          <w:p w14:paraId="7F23D5EA" w14:textId="77777777" w:rsidR="00172090" w:rsidRDefault="00172090" w:rsidP="0017209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D274E9" w14:textId="3A1101C8" w:rsidR="00172090" w:rsidRDefault="00763D93" w:rsidP="00397E9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763D93">
                    <w:rPr>
                      <w:rFonts w:hint="eastAsia"/>
                    </w:rPr>
                    <w:t>保護者</w:t>
                  </w:r>
                </w:rubyBase>
              </w:ruby>
            </w:r>
            <w:r w:rsidR="00397E9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7E9F" w:rsidRPr="00397E9F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397E9F">
                    <w:rPr>
                      <w:rFonts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6522" w:type="dxa"/>
            <w:gridSpan w:val="3"/>
          </w:tcPr>
          <w:p w14:paraId="5F0757D8" w14:textId="5E2A8C8F" w:rsidR="00172090" w:rsidRDefault="00397E9F" w:rsidP="00763D93">
            <w:r w:rsidRPr="00397E9F">
              <w:rPr>
                <w:rFonts w:hint="eastAsia"/>
                <w:sz w:val="18"/>
                <w:szCs w:val="20"/>
              </w:rPr>
              <w:t>メールアドレス　／　電話番号</w:t>
            </w:r>
          </w:p>
        </w:tc>
      </w:tr>
      <w:tr w:rsidR="00172090" w14:paraId="4492353D" w14:textId="77777777" w:rsidTr="00E072E3">
        <w:trPr>
          <w:trHeight w:val="760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6B679AD" w14:textId="6C239D4C" w:rsidR="00172090" w:rsidRDefault="00763D93" w:rsidP="00763D9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さく</w:t>
                  </w:r>
                </w:rt>
                <w:rubyBase>
                  <w:r w:rsidR="00763D93">
                    <w:rPr>
                      <w:rFonts w:hint="eastAsia"/>
                    </w:rPr>
                    <w:t>作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ひんめい</w:t>
                  </w:r>
                </w:rt>
                <w:rubyBase>
                  <w:r w:rsidR="00763D93">
                    <w:rPr>
                      <w:rFonts w:hint="eastAsia"/>
                    </w:rPr>
                    <w:t>品名</w:t>
                  </w:r>
                </w:rubyBase>
              </w:ruby>
            </w:r>
          </w:p>
        </w:tc>
        <w:tc>
          <w:tcPr>
            <w:tcW w:w="8223" w:type="dxa"/>
            <w:gridSpan w:val="4"/>
          </w:tcPr>
          <w:p w14:paraId="46123BF0" w14:textId="77777777" w:rsidR="00172090" w:rsidRDefault="00172090" w:rsidP="00172090"/>
        </w:tc>
      </w:tr>
      <w:tr w:rsidR="00172090" w14:paraId="4E17E2B0" w14:textId="77777777" w:rsidTr="00FE734A">
        <w:trPr>
          <w:trHeight w:val="2461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3C7A9D9" w14:textId="65A48B8D" w:rsidR="006F0A78" w:rsidRDefault="006F0A78" w:rsidP="006F0A7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A78" w:rsidRPr="006F0A78">
                    <w:rPr>
                      <w:rFonts w:ascii="ＭＳ 明朝" w:eastAsia="ＭＳ 明朝" w:hAnsi="ＭＳ 明朝" w:hint="eastAsia"/>
                      <w:sz w:val="10"/>
                    </w:rPr>
                    <w:t>さくひん</w:t>
                  </w:r>
                </w:rt>
                <w:rubyBase>
                  <w:r w:rsidR="006F0A78">
                    <w:rPr>
                      <w:rFonts w:hint="eastAsia"/>
                    </w:rPr>
                    <w:t>作品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A78" w:rsidRPr="006F0A78">
                    <w:rPr>
                      <w:rFonts w:ascii="ＭＳ 明朝" w:eastAsia="ＭＳ 明朝" w:hAnsi="ＭＳ 明朝" w:hint="eastAsia"/>
                      <w:sz w:val="10"/>
                    </w:rPr>
                    <w:t>えが</w:t>
                  </w:r>
                </w:rt>
                <w:rubyBase>
                  <w:r w:rsidR="006F0A78">
                    <w:rPr>
                      <w:rFonts w:hint="eastAsia"/>
                    </w:rPr>
                    <w:t>描</w:t>
                  </w:r>
                </w:rubyBase>
              </w:ruby>
            </w:r>
            <w:r>
              <w:rPr>
                <w:rFonts w:hint="eastAsia"/>
              </w:rPr>
              <w:t>いた</w:t>
            </w:r>
          </w:p>
          <w:p w14:paraId="09492E34" w14:textId="4C0C6DA3" w:rsidR="00172090" w:rsidRDefault="006F0A78" w:rsidP="006F0A7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0A78" w:rsidRPr="006F0A78">
                    <w:rPr>
                      <w:rFonts w:ascii="ＭＳ 明朝" w:eastAsia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6F0A78">
                    <w:rPr>
                      <w:rFonts w:hint="eastAsia"/>
                    </w:rPr>
                    <w:t>理由</w:t>
                  </w:r>
                </w:rubyBase>
              </w:ruby>
            </w:r>
          </w:p>
          <w:p w14:paraId="381130D7" w14:textId="7368BA57" w:rsidR="00172090" w:rsidRDefault="00172090" w:rsidP="00763D93">
            <w:pPr>
              <w:jc w:val="center"/>
            </w:pPr>
            <w:r>
              <w:rPr>
                <w:rFonts w:hint="eastAsia"/>
              </w:rPr>
              <w:t>（</w:t>
            </w:r>
            <w:r w:rsidR="00763D93">
              <w:t>5</w:t>
            </w:r>
            <w:r w:rsidR="00763D9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ぎょう</w:t>
                  </w:r>
                </w:rt>
                <w:rubyBase>
                  <w:r w:rsidR="00763D93">
                    <w:rPr>
                      <w:rFonts w:hint="eastAsia"/>
                    </w:rPr>
                    <w:t>行</w:t>
                  </w:r>
                </w:rubyBase>
              </w:ruby>
            </w:r>
            <w:r w:rsidR="00763D9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D93" w:rsidRPr="00763D93">
                    <w:rPr>
                      <w:rFonts w:ascii="ＭＳ 明朝" w:eastAsia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763D93">
                    <w:rPr>
                      <w:rFonts w:hint="eastAsia"/>
                    </w:rPr>
                    <w:t>以内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8223" w:type="dxa"/>
            <w:gridSpan w:val="4"/>
          </w:tcPr>
          <w:p w14:paraId="5202BCF5" w14:textId="01786011" w:rsidR="00172090" w:rsidRDefault="00172090" w:rsidP="00172090"/>
        </w:tc>
      </w:tr>
      <w:tr w:rsidR="00172090" w14:paraId="0C21A564" w14:textId="77777777" w:rsidTr="008D158A">
        <w:trPr>
          <w:trHeight w:val="4763"/>
        </w:trPr>
        <w:tc>
          <w:tcPr>
            <w:tcW w:w="9920" w:type="dxa"/>
            <w:gridSpan w:val="5"/>
          </w:tcPr>
          <w:p w14:paraId="6AE69D25" w14:textId="25F922B4" w:rsidR="00397E9F" w:rsidRPr="00C31EC0" w:rsidRDefault="00397E9F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  <w:bdr w:val="single" w:sz="4" w:space="0" w:color="auto"/>
              </w:rPr>
            </w:pPr>
            <w:r w:rsidRPr="00C31EC0">
              <w:rPr>
                <w:rFonts w:ascii="Courier New" w:hAnsi="Courier New" w:cs="Courier New" w:hint="eastAsia"/>
                <w:bdr w:val="single" w:sz="4" w:space="0" w:color="auto"/>
              </w:rPr>
              <w:t>個人情報に</w:t>
            </w:r>
            <w:r w:rsidR="00143B11">
              <w:rPr>
                <w:rFonts w:ascii="Courier New" w:hAnsi="Courier New" w:cs="Courier New" w:hint="eastAsia"/>
                <w:bdr w:val="single" w:sz="4" w:space="0" w:color="auto"/>
              </w:rPr>
              <w:t>関する事項</w:t>
            </w:r>
          </w:p>
          <w:p w14:paraId="49D1EA52" w14:textId="529F048F" w:rsidR="00D424CB" w:rsidRDefault="00D424CB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・</w:t>
            </w:r>
            <w:r w:rsidR="00143B11">
              <w:rPr>
                <w:rFonts w:ascii="Courier New" w:hAnsi="Courier New" w:cs="Courier New" w:hint="eastAsia"/>
              </w:rPr>
              <w:t>京都市は、応募作品の受付、選考、発表、結果の通知の目的において、上記個人情報を収集し、使用します。</w:t>
            </w:r>
          </w:p>
          <w:p w14:paraId="203CB3F3" w14:textId="575A2A52" w:rsidR="00C31EC0" w:rsidRDefault="00C31EC0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・京都市代表作品に選出された場合、作品、作品名、作品を描いた理由及び個人情報（</w:t>
            </w:r>
            <w:r w:rsidR="00801FC2">
              <w:rPr>
                <w:rFonts w:ascii="Courier New" w:hAnsi="Courier New" w:cs="Courier New" w:hint="eastAsia"/>
              </w:rPr>
              <w:t>氏</w:t>
            </w:r>
            <w:r>
              <w:rPr>
                <w:rFonts w:ascii="Courier New" w:hAnsi="Courier New" w:cs="Courier New" w:hint="eastAsia"/>
              </w:rPr>
              <w:t>名、年齢）を、京都市から姫路市及び世界歴史都市連盟事務局に対して提供し</w:t>
            </w:r>
            <w:r w:rsidR="00143B11">
              <w:rPr>
                <w:rFonts w:ascii="Courier New" w:hAnsi="Courier New" w:cs="Courier New" w:hint="eastAsia"/>
              </w:rPr>
              <w:t>、姫路市及び世界歴史都市連盟事務局が、作品の</w:t>
            </w:r>
            <w:r w:rsidR="00801FC2">
              <w:rPr>
                <w:rFonts w:ascii="Courier New" w:hAnsi="Courier New" w:cs="Courier New" w:hint="eastAsia"/>
              </w:rPr>
              <w:t>受付、</w:t>
            </w:r>
            <w:r w:rsidR="00143B11">
              <w:rPr>
                <w:rFonts w:ascii="Courier New" w:hAnsi="Courier New" w:cs="Courier New" w:hint="eastAsia"/>
              </w:rPr>
              <w:t>発表の目的で使用できるものとします</w:t>
            </w:r>
            <w:r>
              <w:rPr>
                <w:rFonts w:ascii="Courier New" w:hAnsi="Courier New" w:cs="Courier New" w:hint="eastAsia"/>
              </w:rPr>
              <w:t>。</w:t>
            </w:r>
          </w:p>
          <w:p w14:paraId="474BFEEC" w14:textId="18B41630" w:rsidR="00397E9F" w:rsidRPr="00C31EC0" w:rsidRDefault="00397E9F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  <w:bdr w:val="single" w:sz="4" w:space="0" w:color="auto"/>
              </w:rPr>
            </w:pPr>
            <w:r w:rsidRPr="00C31EC0">
              <w:rPr>
                <w:rFonts w:ascii="Courier New" w:hAnsi="Courier New" w:cs="Courier New" w:hint="eastAsia"/>
                <w:bdr w:val="single" w:sz="4" w:space="0" w:color="auto"/>
              </w:rPr>
              <w:t>著作権に</w:t>
            </w:r>
            <w:r w:rsidR="00143B11">
              <w:rPr>
                <w:rFonts w:ascii="Courier New" w:hAnsi="Courier New" w:cs="Courier New" w:hint="eastAsia"/>
                <w:bdr w:val="single" w:sz="4" w:space="0" w:color="auto"/>
              </w:rPr>
              <w:t>関する事項</w:t>
            </w:r>
          </w:p>
          <w:p w14:paraId="0EBE6C28" w14:textId="5C01A400" w:rsidR="00397E9F" w:rsidRDefault="00397E9F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・</w:t>
            </w:r>
            <w:r w:rsidR="00E32B6A" w:rsidRPr="00E32B6A">
              <w:rPr>
                <w:rFonts w:ascii="Courier New" w:hAnsi="Courier New" w:cs="Courier New" w:hint="eastAsia"/>
              </w:rPr>
              <w:t>作品は</w:t>
            </w:r>
            <w:r w:rsidR="00435B28" w:rsidRPr="00435B28">
              <w:rPr>
                <w:rFonts w:ascii="Courier New" w:hAnsi="Courier New" w:cs="Courier New" w:hint="eastAsia"/>
              </w:rPr>
              <w:t>一人につき１点、</w:t>
            </w:r>
            <w:r w:rsidR="00E32B6A" w:rsidRPr="00E32B6A">
              <w:rPr>
                <w:rFonts w:ascii="Courier New" w:hAnsi="Courier New" w:cs="Courier New" w:hint="eastAsia"/>
              </w:rPr>
              <w:t>未公表のものとします。なお、作品中に別の著作物等が含まれる場合には、その著作物等も応募者のオリジナルのものであることとします。</w:t>
            </w:r>
          </w:p>
          <w:p w14:paraId="2F24901E" w14:textId="7AE7E4DC" w:rsidR="00E32B6A" w:rsidRDefault="00E32B6A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・</w:t>
            </w:r>
            <w:r w:rsidRPr="00E32B6A">
              <w:rPr>
                <w:rFonts w:ascii="Courier New" w:hAnsi="Courier New" w:cs="Courier New" w:hint="eastAsia"/>
              </w:rPr>
              <w:t>応募作品の著作権は</w:t>
            </w:r>
            <w:r w:rsidR="001521B0">
              <w:rPr>
                <w:rFonts w:ascii="Courier New" w:hAnsi="Courier New" w:cs="Courier New" w:hint="eastAsia"/>
              </w:rPr>
              <w:t>、</w:t>
            </w:r>
            <w:r w:rsidRPr="00E32B6A">
              <w:rPr>
                <w:rFonts w:ascii="Courier New" w:hAnsi="Courier New" w:cs="Courier New" w:hint="eastAsia"/>
              </w:rPr>
              <w:t>応募者に帰属するものとします。ただし、応募作品のうち</w:t>
            </w:r>
            <w:r w:rsidR="000A4B8F" w:rsidRPr="000A4B8F">
              <w:rPr>
                <w:rFonts w:ascii="Courier New" w:hAnsi="Courier New" w:cs="Courier New" w:hint="eastAsia"/>
              </w:rPr>
              <w:t>京都市代表作品</w:t>
            </w:r>
            <w:r w:rsidR="000A4B8F">
              <w:rPr>
                <w:rFonts w:ascii="Courier New" w:hAnsi="Courier New" w:cs="Courier New" w:hint="eastAsia"/>
              </w:rPr>
              <w:t>については</w:t>
            </w:r>
            <w:r w:rsidRPr="00E32B6A">
              <w:rPr>
                <w:rFonts w:ascii="Courier New" w:hAnsi="Courier New" w:cs="Courier New" w:hint="eastAsia"/>
              </w:rPr>
              <w:t>、</w:t>
            </w:r>
            <w:r w:rsidR="000A4B8F">
              <w:rPr>
                <w:rFonts w:ascii="Courier New" w:hAnsi="Courier New" w:cs="Courier New" w:hint="eastAsia"/>
              </w:rPr>
              <w:t>①</w:t>
            </w:r>
            <w:r w:rsidRPr="00E32B6A">
              <w:rPr>
                <w:rFonts w:ascii="Courier New" w:hAnsi="Courier New" w:cs="Courier New" w:hint="eastAsia"/>
              </w:rPr>
              <w:t>その発表のために必要な利用（複製、展示、上映など）をすること、</w:t>
            </w:r>
            <w:r w:rsidR="000A4B8F">
              <w:rPr>
                <w:rFonts w:ascii="Courier New" w:hAnsi="Courier New" w:cs="Courier New" w:hint="eastAsia"/>
              </w:rPr>
              <w:t>②京都市</w:t>
            </w:r>
            <w:r w:rsidRPr="00E32B6A">
              <w:rPr>
                <w:rFonts w:ascii="Courier New" w:hAnsi="Courier New" w:cs="Courier New" w:hint="eastAsia"/>
              </w:rPr>
              <w:t>が本事業を広報するための印刷物やウェブサイトに利用すること、及び</w:t>
            </w:r>
            <w:r w:rsidR="000A4B8F">
              <w:rPr>
                <w:rFonts w:ascii="Courier New" w:hAnsi="Courier New" w:cs="Courier New" w:hint="eastAsia"/>
              </w:rPr>
              <w:t>③京都市</w:t>
            </w:r>
            <w:r w:rsidRPr="00E32B6A">
              <w:rPr>
                <w:rFonts w:ascii="Courier New" w:hAnsi="Courier New" w:cs="Courier New" w:hint="eastAsia"/>
              </w:rPr>
              <w:t>が本事業の記録として保存するために複製することについて、</w:t>
            </w:r>
            <w:r w:rsidR="000A4B8F" w:rsidRPr="000A4B8F">
              <w:rPr>
                <w:rFonts w:ascii="Courier New" w:hAnsi="Courier New" w:cs="Courier New" w:hint="eastAsia"/>
              </w:rPr>
              <w:t>京都市代表作品</w:t>
            </w:r>
            <w:r w:rsidRPr="00E32B6A">
              <w:rPr>
                <w:rFonts w:ascii="Courier New" w:hAnsi="Courier New" w:cs="Courier New" w:hint="eastAsia"/>
              </w:rPr>
              <w:t>の応募者には了承していただきます。</w:t>
            </w:r>
          </w:p>
          <w:p w14:paraId="037E4168" w14:textId="50558AA1" w:rsidR="005B5690" w:rsidRDefault="005B5690" w:rsidP="008D158A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 w:rsidRPr="005B5690">
              <w:rPr>
                <w:rFonts w:ascii="Courier New" w:hAnsi="Courier New" w:cs="Courier New" w:hint="eastAsia"/>
              </w:rPr>
              <w:t>・京都市代表作品に選出された場合、作品名及び作品を描いた理由は、京都市にて英語に翻訳します。</w:t>
            </w:r>
          </w:p>
          <w:p w14:paraId="2E5DED87" w14:textId="17DE22DD" w:rsidR="000A4B8F" w:rsidRDefault="00E32B6A" w:rsidP="00EA7909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・</w:t>
            </w:r>
            <w:r w:rsidRPr="00E32B6A">
              <w:rPr>
                <w:rFonts w:ascii="Courier New" w:hAnsi="Courier New" w:cs="Courier New" w:hint="eastAsia"/>
              </w:rPr>
              <w:t>応募作品については返却しません。</w:t>
            </w:r>
          </w:p>
          <w:p w14:paraId="619BFC5E" w14:textId="5C510288" w:rsidR="007E4297" w:rsidRPr="00E32B6A" w:rsidRDefault="007E4297" w:rsidP="00EA7909">
            <w:pPr>
              <w:spacing w:line="280" w:lineRule="exact"/>
              <w:ind w:left="210" w:hangingChars="100" w:hanging="210"/>
              <w:rPr>
                <w:rFonts w:ascii="Courier New" w:hAnsi="Courier New" w:cs="Courier New"/>
              </w:rPr>
            </w:pPr>
          </w:p>
          <w:p w14:paraId="74F8DADE" w14:textId="00EF26D8" w:rsidR="00286280" w:rsidRDefault="00EA7909" w:rsidP="00143B11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B1A7C" wp14:editId="12FF5716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5560</wp:posOffset>
                      </wp:positionV>
                      <wp:extent cx="160867" cy="169333"/>
                      <wp:effectExtent l="0" t="0" r="10795" b="21590"/>
                      <wp:wrapNone/>
                      <wp:docPr id="135770973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58353" id="正方形/長方形 1" o:spid="_x0000_s1026" style="position:absolute;margin-left:145.8pt;margin-top:2.8pt;width:12.6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" filled="f" strokecolor="#0d0d0d [3069]" strokeweight="1.5pt"/>
                  </w:pict>
                </mc:Fallback>
              </mc:AlternateContent>
            </w:r>
            <w:r w:rsidR="00143B11" w:rsidRPr="006744DA">
              <w:rPr>
                <w:rFonts w:hint="eastAsia"/>
                <w:shd w:val="pct15" w:color="auto" w:fill="FFFFFF"/>
              </w:rPr>
              <w:t>本事項を確認し、同意します</w:t>
            </w:r>
            <w:r w:rsidR="006F0A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14:paraId="319A6BAD" w14:textId="328F6742" w:rsidR="00EA7909" w:rsidRPr="00286280" w:rsidRDefault="007E4297" w:rsidP="00143B11">
            <w:r>
              <w:rPr>
                <w:rFonts w:ascii="Courier New" w:hAnsi="Courier New" w:cs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A5F8E" wp14:editId="2369BE17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8627</wp:posOffset>
                      </wp:positionV>
                      <wp:extent cx="205316" cy="167217"/>
                      <wp:effectExtent l="19050" t="19050" r="42545" b="23495"/>
                      <wp:wrapNone/>
                      <wp:docPr id="955340614" name="矢印: 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16" cy="167217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590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" o:spid="_x0000_s1026" type="#_x0000_t68" style="position:absolute;margin-left:143.65pt;margin-top:1.45pt;width:16.1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" adj="10800" fillcolor="#0d0d0d [3069]" strokecolor="#0a121c [484]" strokeweight=".25pt"/>
                  </w:pict>
                </mc:Fallback>
              </mc:AlternateContent>
            </w:r>
            <w:r w:rsidR="00EA7909">
              <w:rPr>
                <w:rFonts w:hint="eastAsia"/>
              </w:rPr>
              <w:t xml:space="preserve">　　　　　　　　チェック欄</w:t>
            </w:r>
            <w:r w:rsidR="00E072E3">
              <w:rPr>
                <w:rFonts w:hint="eastAsia"/>
              </w:rPr>
              <w:t xml:space="preserve">　　　　</w:t>
            </w:r>
            <w:r w:rsidR="00E072E3" w:rsidRPr="003D10F9">
              <w:rPr>
                <w:rFonts w:hint="eastAsia"/>
                <w:u w:val="single"/>
              </w:rPr>
              <w:t xml:space="preserve">保護者　</w:t>
            </w:r>
            <w:r w:rsidR="00E072E3">
              <w:rPr>
                <w:rFonts w:hint="eastAsia"/>
                <w:u w:val="single"/>
              </w:rPr>
              <w:t>記</w:t>
            </w:r>
            <w:r w:rsidR="00E072E3" w:rsidRPr="003D10F9">
              <w:rPr>
                <w:rFonts w:hint="eastAsia"/>
                <w:u w:val="single"/>
              </w:rPr>
              <w:t>名</w:t>
            </w:r>
            <w:r w:rsidR="00E072E3" w:rsidRPr="006F0A78">
              <w:rPr>
                <w:rFonts w:hint="eastAsia"/>
                <w:u w:val="single"/>
              </w:rPr>
              <w:t xml:space="preserve">　</w:t>
            </w:r>
            <w:r w:rsidR="00E072E3">
              <w:rPr>
                <w:rFonts w:hint="eastAsia"/>
                <w:u w:val="single"/>
              </w:rPr>
              <w:t xml:space="preserve">　</w:t>
            </w:r>
            <w:r w:rsidR="00E072E3" w:rsidRPr="006F0A78">
              <w:rPr>
                <w:rFonts w:hint="eastAsia"/>
                <w:u w:val="single"/>
              </w:rPr>
              <w:t xml:space="preserve">　　　　　　　</w:t>
            </w:r>
            <w:r w:rsidR="00E072E3">
              <w:rPr>
                <w:rFonts w:hint="eastAsia"/>
                <w:u w:val="single"/>
              </w:rPr>
              <w:t xml:space="preserve">　記名日</w:t>
            </w:r>
            <w:r w:rsidR="00E072E3" w:rsidRPr="006F0A78">
              <w:rPr>
                <w:rFonts w:hint="eastAsia"/>
                <w:u w:val="single"/>
              </w:rPr>
              <w:t xml:space="preserve">　　</w:t>
            </w:r>
            <w:r w:rsidR="005A1AB1">
              <w:rPr>
                <w:rFonts w:hint="eastAsia"/>
                <w:u w:val="single"/>
              </w:rPr>
              <w:t xml:space="preserve">　</w:t>
            </w:r>
            <w:r w:rsidR="00E072E3">
              <w:rPr>
                <w:rFonts w:hint="eastAsia"/>
                <w:u w:val="single"/>
              </w:rPr>
              <w:t>年　　月</w:t>
            </w:r>
            <w:r w:rsidR="00E072E3" w:rsidRPr="006F0A78">
              <w:rPr>
                <w:rFonts w:hint="eastAsia"/>
                <w:u w:val="single"/>
              </w:rPr>
              <w:t xml:space="preserve">　</w:t>
            </w:r>
            <w:r w:rsidR="00E072E3">
              <w:rPr>
                <w:rFonts w:hint="eastAsia"/>
                <w:u w:val="single"/>
              </w:rPr>
              <w:t xml:space="preserve">　日</w:t>
            </w:r>
          </w:p>
        </w:tc>
      </w:tr>
    </w:tbl>
    <w:p w14:paraId="1DBAAD4F" w14:textId="169566C8" w:rsidR="00172090" w:rsidRPr="00143B11" w:rsidRDefault="00143B11" w:rsidP="00143B11">
      <w:pPr>
        <w:spacing w:line="2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＜その他</w:t>
      </w:r>
      <w:r w:rsidR="00B34AF6" w:rsidRPr="00143B11">
        <w:rPr>
          <w:rFonts w:hint="eastAsia"/>
          <w:sz w:val="18"/>
          <w:szCs w:val="20"/>
        </w:rPr>
        <w:t>応募に係る注意事項</w:t>
      </w:r>
      <w:r>
        <w:rPr>
          <w:rFonts w:hint="eastAsia"/>
          <w:sz w:val="18"/>
          <w:szCs w:val="20"/>
        </w:rPr>
        <w:t>＞</w:t>
      </w:r>
    </w:p>
    <w:p w14:paraId="2EAD577F" w14:textId="09B24347" w:rsidR="00143B11" w:rsidRPr="00143B11" w:rsidRDefault="00143B11" w:rsidP="00143B11">
      <w:pPr>
        <w:spacing w:line="200" w:lineRule="exact"/>
        <w:ind w:left="180" w:hangingChars="100" w:hanging="180"/>
        <w:rPr>
          <w:sz w:val="18"/>
          <w:szCs w:val="20"/>
        </w:rPr>
      </w:pPr>
      <w:r w:rsidRPr="00143B11">
        <w:rPr>
          <w:rFonts w:hint="eastAsia"/>
          <w:sz w:val="18"/>
          <w:szCs w:val="20"/>
        </w:rPr>
        <w:t>・応募作品について、京都市が問い合わせることがあります。連絡が取れない場合や京都市が指定する期限までに</w:t>
      </w:r>
      <w:r w:rsidR="00435B28">
        <w:rPr>
          <w:rFonts w:hint="eastAsia"/>
          <w:sz w:val="18"/>
          <w:szCs w:val="20"/>
        </w:rPr>
        <w:t>返答</w:t>
      </w:r>
      <w:r w:rsidRPr="00143B11">
        <w:rPr>
          <w:rFonts w:hint="eastAsia"/>
          <w:sz w:val="18"/>
          <w:szCs w:val="20"/>
        </w:rPr>
        <w:t>がない場合は、審査の対象外とします。</w:t>
      </w:r>
    </w:p>
    <w:p w14:paraId="0B868299" w14:textId="3639557A" w:rsidR="00143B11" w:rsidRPr="00143B11" w:rsidRDefault="00143B11" w:rsidP="00143B11">
      <w:pPr>
        <w:spacing w:line="200" w:lineRule="exact"/>
        <w:ind w:left="180" w:hangingChars="100" w:hanging="180"/>
        <w:rPr>
          <w:sz w:val="18"/>
          <w:szCs w:val="20"/>
        </w:rPr>
      </w:pPr>
      <w:r w:rsidRPr="00143B11">
        <w:rPr>
          <w:rFonts w:hint="eastAsia"/>
          <w:sz w:val="18"/>
          <w:szCs w:val="20"/>
        </w:rPr>
        <w:t>・虚偽や違反などがあった場合も、審査の対象外とします。この場合、入賞作品の発表後でも、入賞を取り消す場合があります。</w:t>
      </w:r>
    </w:p>
    <w:sectPr w:rsidR="00143B11" w:rsidRPr="00143B11" w:rsidSect="00D80D6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EC87" w14:textId="77777777" w:rsidR="00AB2271" w:rsidRDefault="00AB2271" w:rsidP="00973C13">
      <w:r>
        <w:separator/>
      </w:r>
    </w:p>
  </w:endnote>
  <w:endnote w:type="continuationSeparator" w:id="0">
    <w:p w14:paraId="60F9D71B" w14:textId="77777777" w:rsidR="00AB2271" w:rsidRDefault="00AB227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EB8B" w14:textId="77777777" w:rsidR="00AB2271" w:rsidRDefault="00AB2271" w:rsidP="00973C13">
      <w:r>
        <w:separator/>
      </w:r>
    </w:p>
  </w:footnote>
  <w:footnote w:type="continuationSeparator" w:id="0">
    <w:p w14:paraId="513AD677" w14:textId="77777777" w:rsidR="00AB2271" w:rsidRDefault="00AB227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78E9"/>
    <w:multiLevelType w:val="hybridMultilevel"/>
    <w:tmpl w:val="78467808"/>
    <w:lvl w:ilvl="0" w:tplc="B2B429CA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884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90"/>
    <w:rsid w:val="000330BD"/>
    <w:rsid w:val="000A4B8F"/>
    <w:rsid w:val="00143B11"/>
    <w:rsid w:val="001521B0"/>
    <w:rsid w:val="00152B73"/>
    <w:rsid w:val="00172090"/>
    <w:rsid w:val="00241A40"/>
    <w:rsid w:val="00286280"/>
    <w:rsid w:val="002A1760"/>
    <w:rsid w:val="002B05BF"/>
    <w:rsid w:val="00310C60"/>
    <w:rsid w:val="003855A6"/>
    <w:rsid w:val="00397E9F"/>
    <w:rsid w:val="003B1DBF"/>
    <w:rsid w:val="003C1026"/>
    <w:rsid w:val="003D10F9"/>
    <w:rsid w:val="00435B28"/>
    <w:rsid w:val="00494D8B"/>
    <w:rsid w:val="005343B5"/>
    <w:rsid w:val="00547B83"/>
    <w:rsid w:val="005772E3"/>
    <w:rsid w:val="00582AE9"/>
    <w:rsid w:val="005857C7"/>
    <w:rsid w:val="0058617B"/>
    <w:rsid w:val="005A1AB1"/>
    <w:rsid w:val="005B5690"/>
    <w:rsid w:val="006744DA"/>
    <w:rsid w:val="00681459"/>
    <w:rsid w:val="00695902"/>
    <w:rsid w:val="006F0A78"/>
    <w:rsid w:val="0073597C"/>
    <w:rsid w:val="00763D93"/>
    <w:rsid w:val="007E4297"/>
    <w:rsid w:val="007F1299"/>
    <w:rsid w:val="00801FC2"/>
    <w:rsid w:val="00842564"/>
    <w:rsid w:val="008B11AD"/>
    <w:rsid w:val="008D158A"/>
    <w:rsid w:val="00905FF9"/>
    <w:rsid w:val="009068E9"/>
    <w:rsid w:val="009516A1"/>
    <w:rsid w:val="00973C13"/>
    <w:rsid w:val="009B2953"/>
    <w:rsid w:val="009D7D55"/>
    <w:rsid w:val="009E4A04"/>
    <w:rsid w:val="00A47414"/>
    <w:rsid w:val="00AA2FE1"/>
    <w:rsid w:val="00AB2271"/>
    <w:rsid w:val="00AE4827"/>
    <w:rsid w:val="00B34AF6"/>
    <w:rsid w:val="00BB3539"/>
    <w:rsid w:val="00BD63DD"/>
    <w:rsid w:val="00C0740E"/>
    <w:rsid w:val="00C10653"/>
    <w:rsid w:val="00C31EC0"/>
    <w:rsid w:val="00C370F4"/>
    <w:rsid w:val="00C43813"/>
    <w:rsid w:val="00C66E7B"/>
    <w:rsid w:val="00C94880"/>
    <w:rsid w:val="00CA01A0"/>
    <w:rsid w:val="00D152A7"/>
    <w:rsid w:val="00D424CB"/>
    <w:rsid w:val="00D437C2"/>
    <w:rsid w:val="00D72C03"/>
    <w:rsid w:val="00D80D6D"/>
    <w:rsid w:val="00DA5076"/>
    <w:rsid w:val="00E072E3"/>
    <w:rsid w:val="00E32B6A"/>
    <w:rsid w:val="00E410CD"/>
    <w:rsid w:val="00EA7909"/>
    <w:rsid w:val="00F45520"/>
    <w:rsid w:val="00FA25F0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34D43"/>
  <w15:chartTrackingRefBased/>
  <w15:docId w15:val="{EC6C7C63-2449-4825-B3DA-AEC29552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2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9D3-8276-4C1D-8299-4459CF08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6-07-03T07:32:00Z</cp:lastPrinted>
  <dcterms:created xsi:type="dcterms:W3CDTF">2026-07-03T06:25:00Z</dcterms:created>
  <dcterms:modified xsi:type="dcterms:W3CDTF">2026-07-03T07:54:00Z</dcterms:modified>
</cp:coreProperties>
</file>